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897"/>
        <w:gridCol w:w="4569"/>
      </w:tblGrid>
      <w:tr w:rsidR="00ED5F48" w:rsidRPr="00185B50" w14:paraId="491B8CF8" w14:textId="77777777" w:rsidTr="00A665F4">
        <w:tc>
          <w:tcPr>
            <w:tcW w:w="2817" w:type="pct"/>
            <w:vAlign w:val="center"/>
          </w:tcPr>
          <w:p w14:paraId="1D943BD5" w14:textId="1D2C064A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stopad</w:t>
            </w:r>
          </w:p>
        </w:tc>
        <w:tc>
          <w:tcPr>
            <w:tcW w:w="2183" w:type="pct"/>
            <w:vAlign w:val="center"/>
          </w:tcPr>
          <w:p w14:paraId="5AC816B2" w14:textId="4B7BD42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5CFC54B" w14:textId="7542BD95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1552" behindDoc="1" locked="0" layoutInCell="1" allowOverlap="1" wp14:anchorId="1C6FF71D" wp14:editId="132D26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9370</wp:posOffset>
                  </wp:positionV>
                  <wp:extent cx="6623050" cy="4135755"/>
                  <wp:effectExtent l="0" t="0" r="6350" b="0"/>
                  <wp:wrapNone/>
                  <wp:docPr id="13" name="Рисунок 13" descr="Изображение выглядит как стол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4616860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6858C360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28E9A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1FEFE7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7F7AF77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C88D97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BD648E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C4514F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AB241C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1E6406C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460A37E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625B5CC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425D9FC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4FF8E0A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1C75E17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1CC0EC3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11915E5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14CCD85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02A1E04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47ED54C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5C3C283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59076CD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07A76E7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347B6DF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1007104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56A9A16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350AD95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3915F97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7F43348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3B65B66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004671A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1807D4A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730C8AD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20532B3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69F3510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450EDB24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387AC34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0DE1E3A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67C4DD0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2882B33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482D428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22D5E78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4D77604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2EDF970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76E3C2B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2DE8FC5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205A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06E7" w14:textId="77777777" w:rsidR="0082269B" w:rsidRDefault="0082269B">
      <w:pPr>
        <w:spacing w:after="0"/>
      </w:pPr>
      <w:r>
        <w:separator/>
      </w:r>
    </w:p>
  </w:endnote>
  <w:endnote w:type="continuationSeparator" w:id="0">
    <w:p w14:paraId="6F8440F9" w14:textId="77777777" w:rsidR="0082269B" w:rsidRDefault="00822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6B87" w14:textId="77777777" w:rsidR="0082269B" w:rsidRDefault="0082269B">
      <w:pPr>
        <w:spacing w:after="0"/>
      </w:pPr>
      <w:r>
        <w:separator/>
      </w:r>
    </w:p>
  </w:footnote>
  <w:footnote w:type="continuationSeparator" w:id="0">
    <w:p w14:paraId="5CC0FBF2" w14:textId="77777777" w:rsidR="0082269B" w:rsidRDefault="008226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A205A"/>
    <w:rsid w:val="007C0139"/>
    <w:rsid w:val="007D45A1"/>
    <w:rsid w:val="007F564D"/>
    <w:rsid w:val="0082269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EE7B3A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49D989-3035-41EF-A6FA-5B2A369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50:00Z</dcterms:created>
  <dcterms:modified xsi:type="dcterms:W3CDTF">2020-11-04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